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573229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5E4FC903" w14:textId="48FA0DF4" w:rsidR="0057574B" w:rsidRDefault="0057574B">
          <w:pPr>
            <w:pStyle w:val="a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5DF50F5" wp14:editId="53318AD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1DB06C" w14:textId="77777777" w:rsidR="0057574B" w:rsidRDefault="0057574B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DF50F5" id="Group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1DB06C" w14:textId="77777777" w:rsidR="0057574B" w:rsidRDefault="0057574B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A7362A" wp14:editId="5FD5B29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354A5" w14:textId="402982DC" w:rsidR="0057574B" w:rsidRPr="00793575" w:rsidRDefault="0057574B" w:rsidP="00793575">
                                <w:pPr>
                                  <w:pStyle w:val="a5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A736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CA354A5" w14:textId="402982DC" w:rsidR="0057574B" w:rsidRPr="00793575" w:rsidRDefault="0057574B" w:rsidP="00793575">
                          <w:pPr>
                            <w:pStyle w:val="a5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320435" wp14:editId="2DD830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11BD9" w14:textId="2E428EF9" w:rsidR="0057574B" w:rsidRDefault="00352475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15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النمذجة والمحاكاة لدارة تفرعية</w:t>
                                    </w:r>
                                  </w:sdtContent>
                                </w:sdt>
                              </w:p>
                              <w:p w14:paraId="75762820" w14:textId="5F37D2F6" w:rsidR="0057574B" w:rsidRDefault="003524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3575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آية بج و رنا نو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320435" id="Text Box 11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31611BD9" w14:textId="2E428EF9" w:rsidR="0057574B" w:rsidRDefault="00352475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15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النمذجة والمحاكاة لدارة تفرعية</w:t>
                              </w:r>
                            </w:sdtContent>
                          </w:sdt>
                        </w:p>
                        <w:p w14:paraId="75762820" w14:textId="5F37D2F6" w:rsidR="0057574B" w:rsidRDefault="003524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93575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آية بج و رنا نو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7FE0DF" w14:textId="59CBA67B" w:rsidR="0057574B" w:rsidRDefault="0057574B">
          <w:pPr>
            <w:bidi w:val="0"/>
            <w:rPr>
              <w:sz w:val="28"/>
              <w:szCs w:val="28"/>
              <w:rtl/>
            </w:rPr>
          </w:pPr>
          <w:r>
            <w:rPr>
              <w:sz w:val="28"/>
              <w:szCs w:val="28"/>
              <w:rtl/>
            </w:rPr>
            <w:br w:type="page"/>
          </w:r>
        </w:p>
      </w:sdtContent>
    </w:sdt>
    <w:p w14:paraId="72525BB9" w14:textId="371194A2" w:rsidR="00704111" w:rsidRDefault="00704111">
      <w:pPr>
        <w:rPr>
          <w:rtl/>
        </w:rPr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5C95CA82" wp14:editId="7986B244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274310" cy="3090545"/>
            <wp:effectExtent l="0" t="0" r="2540" b="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CCB">
        <w:rPr>
          <w:rFonts w:hint="cs"/>
          <w:rtl/>
        </w:rPr>
        <w:t xml:space="preserve">النمذجة والمحاكات لدارة تفريعة </w:t>
      </w:r>
      <w:r w:rsidR="00905CCB">
        <w:rPr>
          <w:rFonts w:hint="cs"/>
        </w:rPr>
        <w:t>RL/</w:t>
      </w:r>
      <w:r w:rsidR="00382D19">
        <w:rPr>
          <w:rFonts w:hint="cs"/>
        </w:rPr>
        <w:t>Rc</w:t>
      </w:r>
    </w:p>
    <w:p w14:paraId="5D785C5C" w14:textId="5497106F" w:rsidR="00F15813" w:rsidRDefault="00E25768" w:rsidP="008F7D4B">
      <w:r>
        <w:t>R</w:t>
      </w:r>
      <w:r w:rsidR="00F15813">
        <w:t>1</w:t>
      </w:r>
      <w:r>
        <w:t>=3</w:t>
      </w:r>
      <w:r w:rsidR="008F7D4B">
        <w:rPr>
          <w:rFonts w:ascii="Arial" w:hAnsi="Arial" w:cs="Arial"/>
        </w:rPr>
        <w:t>Ω</w:t>
      </w:r>
      <w:r w:rsidR="008F7D4B">
        <w:t xml:space="preserve">,  </w:t>
      </w:r>
      <w:r w:rsidR="00F15813">
        <w:t xml:space="preserve">      R2=4</w:t>
      </w:r>
      <w:r w:rsidR="00F15813">
        <w:rPr>
          <w:rFonts w:ascii="Arial" w:hAnsi="Arial" w:cs="Arial"/>
        </w:rPr>
        <w:t>Ω</w:t>
      </w:r>
    </w:p>
    <w:p w14:paraId="4E596CD4" w14:textId="02B82C0F" w:rsidR="00F15813" w:rsidRDefault="00F15813" w:rsidP="00F15813">
      <w:pPr>
        <w:rPr>
          <w:rFonts w:ascii="Arial" w:hAnsi="Arial" w:cs="Arial"/>
        </w:rPr>
      </w:pPr>
      <w:r>
        <w:t xml:space="preserve">  X1=4</w:t>
      </w:r>
      <w:r>
        <w:rPr>
          <w:rFonts w:ascii="Arial" w:hAnsi="Arial" w:cs="Arial"/>
        </w:rPr>
        <w:t>Ω</w:t>
      </w:r>
      <w:r>
        <w:t xml:space="preserve">           X2=3</w:t>
      </w:r>
      <w:r>
        <w:rPr>
          <w:rFonts w:ascii="Arial" w:hAnsi="Arial" w:cs="Arial"/>
        </w:rPr>
        <w:t>Ω</w:t>
      </w:r>
    </w:p>
    <w:p w14:paraId="6E7EFF1B" w14:textId="7534A9B6" w:rsidR="00F15813" w:rsidRDefault="00F15813" w:rsidP="00F15813">
      <w:pPr>
        <w:rPr>
          <w:rFonts w:ascii="Arial" w:hAnsi="Arial" w:cs="Arial"/>
        </w:rPr>
      </w:pPr>
      <w:r>
        <w:rPr>
          <w:rFonts w:ascii="Arial" w:hAnsi="Arial" w:cs="Arial"/>
        </w:rPr>
        <w:t>F=50Hz   ,  we=2πf  ,   u=70sin(we</w:t>
      </w:r>
      <w:r w:rsidR="00CA4D90">
        <w:rPr>
          <w:rFonts w:ascii="Arial" w:hAnsi="Arial" w:cs="Arial"/>
        </w:rPr>
        <w:t>*</w:t>
      </w:r>
      <w:r>
        <w:rPr>
          <w:rFonts w:ascii="Arial" w:hAnsi="Arial" w:cs="Arial"/>
        </w:rPr>
        <w:t>t)</w:t>
      </w:r>
    </w:p>
    <w:p w14:paraId="18B50594" w14:textId="6EF0C1DF" w:rsidR="00F15813" w:rsidRDefault="00F15813" w:rsidP="00F15813">
      <w:pPr>
        <w:rPr>
          <w:b/>
          <w:bCs/>
          <w:rtl/>
        </w:rPr>
      </w:pPr>
      <w:r w:rsidRPr="00F15813">
        <w:rPr>
          <w:rFonts w:ascii="Arial" w:hAnsi="Arial" w:cs="Arial" w:hint="cs"/>
          <w:b/>
          <w:bCs/>
          <w:rtl/>
        </w:rPr>
        <w:t>المطلوب:</w:t>
      </w:r>
    </w:p>
    <w:p w14:paraId="254A80CC" w14:textId="6D9324B2" w:rsidR="00F15813" w:rsidRDefault="00F15813" w:rsidP="00F15813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5813">
        <w:rPr>
          <w:rFonts w:hint="cs"/>
          <w:sz w:val="28"/>
          <w:szCs w:val="28"/>
          <w:rtl/>
        </w:rPr>
        <w:t xml:space="preserve">وضع </w:t>
      </w:r>
      <w:r>
        <w:rPr>
          <w:rFonts w:hint="cs"/>
          <w:sz w:val="28"/>
          <w:szCs w:val="28"/>
          <w:rtl/>
        </w:rPr>
        <w:t xml:space="preserve">مخطط المحاكاه اللازم لحساب قيم تيارات  </w:t>
      </w:r>
      <w:r>
        <w:rPr>
          <w:sz w:val="28"/>
          <w:szCs w:val="28"/>
        </w:rPr>
        <w:t>i1,i2</w:t>
      </w:r>
      <w:r>
        <w:rPr>
          <w:rFonts w:hint="cs"/>
          <w:sz w:val="28"/>
          <w:szCs w:val="28"/>
          <w:rtl/>
        </w:rPr>
        <w:t xml:space="preserve"> والتوتر باستخدام بيئة  </w:t>
      </w:r>
      <w:r>
        <w:rPr>
          <w:sz w:val="28"/>
          <w:szCs w:val="28"/>
        </w:rPr>
        <w:t>Matlab\Simulink</w:t>
      </w:r>
    </w:p>
    <w:p w14:paraId="436C621D" w14:textId="40F3A1C6" w:rsidR="00F15813" w:rsidRDefault="00F15813" w:rsidP="00F1581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تابة ملف قراءة المعطيات وإظهارالنتائج</w:t>
      </w:r>
      <w:r w:rsidR="00CA4D90">
        <w:rPr>
          <w:rFonts w:hint="cs"/>
          <w:sz w:val="28"/>
          <w:szCs w:val="28"/>
          <w:rtl/>
        </w:rPr>
        <w:t>:</w:t>
      </w:r>
    </w:p>
    <w:p w14:paraId="66FA8C51" w14:textId="7963598B" w:rsidR="00F15813" w:rsidRDefault="00F15813" w:rsidP="00F15813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حل</w:t>
      </w:r>
      <w:r>
        <w:rPr>
          <w:rFonts w:hint="cs"/>
          <w:sz w:val="28"/>
          <w:szCs w:val="28"/>
        </w:rPr>
        <w:sym w:font="Wingdings" w:char="F04A"/>
      </w:r>
    </w:p>
    <w:p w14:paraId="736F33F6" w14:textId="01702646" w:rsidR="00322C69" w:rsidRDefault="00322C69" w:rsidP="00F15813">
      <w:pPr>
        <w:ind w:left="360"/>
        <w:rPr>
          <w:sz w:val="28"/>
          <w:szCs w:val="28"/>
        </w:rPr>
      </w:pPr>
      <w:r>
        <w:rPr>
          <w:sz w:val="28"/>
          <w:szCs w:val="28"/>
        </w:rPr>
        <w:t>Z1=R1+j(X1) = 3+j4</w:t>
      </w:r>
    </w:p>
    <w:p w14:paraId="253F7F0E" w14:textId="03357D8E" w:rsidR="00322C69" w:rsidRDefault="00322C69" w:rsidP="00322C69">
      <w:pPr>
        <w:ind w:left="360"/>
        <w:rPr>
          <w:sz w:val="28"/>
          <w:szCs w:val="28"/>
        </w:rPr>
      </w:pPr>
      <w:r>
        <w:rPr>
          <w:sz w:val="28"/>
          <w:szCs w:val="28"/>
        </w:rPr>
        <w:t>Z2=R2-j(X2) = 4-j3</w:t>
      </w:r>
    </w:p>
    <w:p w14:paraId="361E62B7" w14:textId="7BD2DB74" w:rsidR="00322C69" w:rsidRDefault="00322C69" w:rsidP="00322C69">
      <w:pPr>
        <w:ind w:left="360"/>
        <w:rPr>
          <w:sz w:val="28"/>
          <w:szCs w:val="28"/>
        </w:rPr>
      </w:pPr>
      <w:r>
        <w:rPr>
          <w:sz w:val="28"/>
          <w:szCs w:val="28"/>
        </w:rPr>
        <w:t>Zeq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1*Z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2+Z1</m:t>
            </m:r>
          </m:den>
        </m:f>
      </m:oMath>
      <w:r w:rsidR="00112528">
        <w:rPr>
          <w:sz w:val="28"/>
          <w:szCs w:val="28"/>
        </w:rPr>
        <w:t>=3.50+j0.5=Req+jXeq</w:t>
      </w:r>
    </w:p>
    <w:p w14:paraId="086A5AFF" w14:textId="48D5DE18" w:rsidR="00112528" w:rsidRDefault="00112528" w:rsidP="00322C69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ذات طبيعة تحريضية.</w:t>
      </w:r>
    </w:p>
    <w:p w14:paraId="4FB60FDE" w14:textId="2DBDADC8" w:rsidR="00112528" w:rsidRDefault="004A0F43" w:rsidP="00322C69">
      <w:pPr>
        <w:ind w:left="360"/>
        <w:rPr>
          <w:sz w:val="28"/>
          <w:szCs w:val="28"/>
        </w:rPr>
      </w:pPr>
      <w:r>
        <w:rPr>
          <w:sz w:val="28"/>
          <w:szCs w:val="28"/>
        </w:rPr>
        <w:t>u=Req*is+Leq*dis/dt</w:t>
      </w:r>
    </w:p>
    <w:p w14:paraId="60C09577" w14:textId="7C1BA383" w:rsidR="004A0F43" w:rsidRDefault="004A0F43" w:rsidP="00322C69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منه معادلة التيار الكلي </w:t>
      </w:r>
      <w:r>
        <w:rPr>
          <w:sz w:val="28"/>
          <w:szCs w:val="28"/>
        </w:rPr>
        <w:t xml:space="preserve"> is</w:t>
      </w:r>
      <w:r>
        <w:rPr>
          <w:rFonts w:hint="cs"/>
          <w:sz w:val="28"/>
          <w:szCs w:val="28"/>
          <w:rtl/>
        </w:rPr>
        <w:t>المارة في الدارة:</w:t>
      </w:r>
    </w:p>
    <w:p w14:paraId="4B5CCF50" w14:textId="00B6BFC4" w:rsidR="004A0F43" w:rsidRDefault="004A0F43" w:rsidP="00322C69">
      <w:pPr>
        <w:ind w:left="360"/>
        <w:rPr>
          <w:sz w:val="28"/>
          <w:szCs w:val="28"/>
        </w:rPr>
      </w:pPr>
      <w:r>
        <w:rPr>
          <w:sz w:val="28"/>
          <w:szCs w:val="28"/>
        </w:rPr>
        <w:t>Is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eq</m:t>
            </m:r>
          </m:den>
        </m:f>
      </m:oMath>
      <w:r>
        <w:rPr>
          <w:rFonts w:ascii="Verdana" w:hAnsi="Verdana"/>
          <w:sz w:val="28"/>
          <w:szCs w:val="28"/>
        </w:rPr>
        <w:t>∫</w:t>
      </w:r>
      <w:r>
        <w:rPr>
          <w:sz w:val="28"/>
          <w:szCs w:val="28"/>
        </w:rPr>
        <w:t>(u-Re</w:t>
      </w:r>
      <w:r w:rsidR="00337C94">
        <w:rPr>
          <w:sz w:val="28"/>
          <w:szCs w:val="28"/>
        </w:rPr>
        <w:t>q*is)dt</w:t>
      </w:r>
    </w:p>
    <w:p w14:paraId="1DADEE25" w14:textId="2FEFD97D" w:rsidR="00337C94" w:rsidRDefault="00337C94" w:rsidP="00322C69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و</w:t>
      </w:r>
    </w:p>
    <w:p w14:paraId="1F776E26" w14:textId="032EE5BE" w:rsidR="00337C94" w:rsidRDefault="00337C94" w:rsidP="00322C69">
      <w:pPr>
        <w:ind w:left="360"/>
        <w:rPr>
          <w:sz w:val="28"/>
          <w:szCs w:val="28"/>
        </w:rPr>
      </w:pPr>
      <w:r>
        <w:rPr>
          <w:sz w:val="28"/>
          <w:szCs w:val="28"/>
        </w:rPr>
        <w:t>Is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eq</m:t>
            </m:r>
          </m:den>
        </m:f>
      </m:oMath>
      <w:r>
        <w:rPr>
          <w:sz w:val="28"/>
          <w:szCs w:val="28"/>
        </w:rPr>
        <w:t>(u-Leq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i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>
        <w:rPr>
          <w:sz w:val="28"/>
          <w:szCs w:val="28"/>
        </w:rPr>
        <w:t>)</w:t>
      </w:r>
    </w:p>
    <w:p w14:paraId="09EA60C5" w14:textId="5B8A6D11" w:rsidR="00337C94" w:rsidRDefault="00337C94" w:rsidP="00322C69">
      <w:pPr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باعتبار </w:t>
      </w:r>
      <w:r>
        <w:rPr>
          <w:sz w:val="28"/>
          <w:szCs w:val="28"/>
        </w:rPr>
        <w:t>u=u1=u2</w:t>
      </w:r>
    </w:p>
    <w:p w14:paraId="68870C0D" w14:textId="3ED8D0EE" w:rsidR="00337C94" w:rsidRDefault="00337C94" w:rsidP="00322C69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يار المار في الفرع الاول:</w:t>
      </w:r>
    </w:p>
    <w:p w14:paraId="7D30949A" w14:textId="1F4BA3FD" w:rsidR="00337C94" w:rsidRDefault="00337C94" w:rsidP="00337C94">
      <w:pPr>
        <w:ind w:left="360"/>
        <w:rPr>
          <w:sz w:val="28"/>
          <w:szCs w:val="28"/>
          <w:rtl/>
        </w:rPr>
      </w:pPr>
      <w:r>
        <w:rPr>
          <w:sz w:val="28"/>
          <w:szCs w:val="28"/>
        </w:rPr>
        <w:t>u=R2*i2+L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i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</w:p>
    <w:p w14:paraId="0D886CA3" w14:textId="3B7FEE8F" w:rsidR="00337C94" w:rsidRDefault="00337C94" w:rsidP="00337C94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ا</w:t>
      </w:r>
    </w:p>
    <w:p w14:paraId="626DAEBC" w14:textId="7F0BD6E8" w:rsidR="00777097" w:rsidRPr="00777097" w:rsidRDefault="00777097" w:rsidP="00777097">
      <w:pPr>
        <w:ind w:left="360"/>
        <w:rPr>
          <w:sz w:val="28"/>
          <w:szCs w:val="28"/>
          <w:rtl/>
        </w:rPr>
      </w:pPr>
      <w:r>
        <w:rPr>
          <w:sz w:val="28"/>
          <w:szCs w:val="28"/>
        </w:rPr>
        <w:t>i</w:t>
      </w:r>
      <w:r w:rsidR="009F1AFE">
        <w:rPr>
          <w:sz w:val="28"/>
          <w:szCs w:val="28"/>
        </w:rPr>
        <w:t>1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1</m:t>
            </m:r>
          </m:den>
        </m:f>
        <m:r>
          <w:rPr>
            <w:rFonts w:ascii="Cambria Math" w:hAnsi="Cambria Math"/>
            <w:sz w:val="28"/>
            <w:szCs w:val="28"/>
            <w:rtl/>
          </w:rPr>
          <m:t>∫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-R1i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dt</m:t>
        </m:r>
      </m:oMath>
    </w:p>
    <w:p w14:paraId="779B5B7B" w14:textId="46675DDE" w:rsidR="00777097" w:rsidRDefault="00777097" w:rsidP="00777097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و</w:t>
      </w:r>
    </w:p>
    <w:p w14:paraId="0688F9A0" w14:textId="2425284A" w:rsidR="00777097" w:rsidRPr="00777097" w:rsidRDefault="002E4036" w:rsidP="00777097">
      <w:pPr>
        <w:ind w:left="360"/>
        <w:rPr>
          <w:sz w:val="28"/>
          <w:szCs w:val="28"/>
        </w:rPr>
      </w:pPr>
      <w:r>
        <w:rPr>
          <w:sz w:val="28"/>
          <w:szCs w:val="28"/>
        </w:rPr>
        <w:t>i</w:t>
      </w:r>
      <w:r w:rsidR="00777097">
        <w:rPr>
          <w:sz w:val="28"/>
          <w:szCs w:val="28"/>
        </w:rPr>
        <w:t>1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1</m:t>
            </m:r>
          </m:den>
        </m:f>
        <m:r>
          <w:rPr>
            <w:rFonts w:ascii="Cambria Math" w:hAnsi="Cambria Math"/>
            <w:sz w:val="28"/>
            <w:szCs w:val="28"/>
          </w:rPr>
          <m:t>(u-L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i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14:paraId="3D847984" w14:textId="60D45D8B" w:rsidR="009F1AFE" w:rsidRDefault="00777097" w:rsidP="00E64B9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يار المار في الفرع الثاني :</w:t>
      </w:r>
    </w:p>
    <w:p w14:paraId="4E1579E2" w14:textId="1EA7535C" w:rsidR="00777097" w:rsidRPr="002E4036" w:rsidRDefault="00777097" w:rsidP="00E64B96">
      <w:pPr>
        <w:ind w:left="360"/>
        <w:rPr>
          <w:sz w:val="28"/>
          <w:szCs w:val="28"/>
        </w:rPr>
      </w:pPr>
      <w:r>
        <w:rPr>
          <w:sz w:val="28"/>
          <w:szCs w:val="28"/>
        </w:rPr>
        <w:t>u=R2i2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  <w:rtl/>
          </w:rPr>
          <m:t>∫</m:t>
        </m:r>
        <m:r>
          <w:rPr>
            <w:rFonts w:ascii="Cambria Math" w:hAnsi="Cambria Math"/>
            <w:sz w:val="28"/>
            <w:szCs w:val="28"/>
          </w:rPr>
          <m:t>i2*dt</m:t>
        </m:r>
      </m:oMath>
    </w:p>
    <w:p w14:paraId="1435B7C2" w14:textId="11555800" w:rsidR="002E4036" w:rsidRDefault="002E4036" w:rsidP="00E64B9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ا</w:t>
      </w:r>
    </w:p>
    <w:p w14:paraId="121DAF13" w14:textId="766CA316" w:rsidR="002E4036" w:rsidRPr="002E4036" w:rsidRDefault="002E4036" w:rsidP="002E4036">
      <w:pPr>
        <w:rPr>
          <w:sz w:val="28"/>
          <w:szCs w:val="28"/>
        </w:rPr>
      </w:pPr>
      <w:r>
        <w:rPr>
          <w:sz w:val="28"/>
          <w:szCs w:val="28"/>
        </w:rPr>
        <w:t>i2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2</m:t>
            </m:r>
          </m:den>
        </m:f>
        <m:r>
          <w:rPr>
            <w:rFonts w:ascii="Cambria Math" w:hAnsi="Cambria Math"/>
            <w:sz w:val="28"/>
            <w:szCs w:val="28"/>
          </w:rPr>
          <m:t>(u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>∫i2*dt</m:t>
        </m:r>
      </m:oMath>
    </w:p>
    <w:p w14:paraId="2DC6F3E0" w14:textId="77777777" w:rsidR="002E4036" w:rsidRDefault="002E4036" w:rsidP="002E403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و</w:t>
      </w:r>
    </w:p>
    <w:p w14:paraId="25F0DEC6" w14:textId="08A4EEFC" w:rsidR="0057574B" w:rsidRDefault="002E4036" w:rsidP="002E4036">
      <w:pPr>
        <w:rPr>
          <w:sz w:val="28"/>
          <w:szCs w:val="28"/>
          <w:rtl/>
        </w:rPr>
      </w:pPr>
      <w:r>
        <w:rPr>
          <w:sz w:val="28"/>
          <w:szCs w:val="28"/>
        </w:rPr>
        <w:t>i2=C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(u-Ri*i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</w:p>
    <w:p w14:paraId="3C821537" w14:textId="77777777" w:rsidR="00A93F8A" w:rsidRDefault="00A93F8A" w:rsidP="0057574B">
      <w:pPr>
        <w:rPr>
          <w:noProof/>
          <w:sz w:val="28"/>
          <w:szCs w:val="28"/>
          <w:rtl/>
          <w:lang w:val="ar-SA"/>
          <w14:ligatures w14:val="standardContextual"/>
        </w:rPr>
      </w:pPr>
    </w:p>
    <w:p w14:paraId="6253077E" w14:textId="46DDE4C0" w:rsidR="007E351B" w:rsidRDefault="007E351B" w:rsidP="0057574B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  <w14:ligatures w14:val="standardContextual"/>
        </w:rPr>
        <w:drawing>
          <wp:inline distT="0" distB="0" distL="0" distR="0" wp14:anchorId="4D304515" wp14:editId="3A34C7DB">
            <wp:extent cx="5274310" cy="33845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٢٠٢٤٠٥١٧-١٢٤٦٣٣_W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A678" w14:textId="77777777" w:rsidR="00A93F8A" w:rsidRDefault="00A93F8A" w:rsidP="0057574B">
      <w:pPr>
        <w:rPr>
          <w:rFonts w:cs="Arial"/>
          <w:sz w:val="28"/>
          <w:szCs w:val="28"/>
          <w:rtl/>
        </w:rPr>
      </w:pPr>
    </w:p>
    <w:p w14:paraId="200A43AE" w14:textId="3B91679B" w:rsidR="00A93F8A" w:rsidRPr="00A93F8A" w:rsidRDefault="00A93F8A" w:rsidP="0057574B">
      <w:pPr>
        <w:rPr>
          <w:rFonts w:ascii="Verdana" w:hAnsi="Verdana"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1=x1</w:t>
      </w:r>
      <w:r>
        <w:rPr>
          <w:rFonts w:ascii="Verdana" w:hAnsi="Verdana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di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Arial"/>
            <w:sz w:val="28"/>
            <w:szCs w:val="28"/>
          </w:rPr>
          <m:t>1</m:t>
        </m:r>
      </m:oMath>
    </w:p>
    <w:p w14:paraId="2D999775" w14:textId="3CD7E980" w:rsidR="00A93F8A" w:rsidRPr="00A93F8A" w:rsidRDefault="00A93F8A" w:rsidP="0057574B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i</w:t>
      </w:r>
      <w:r w:rsidRPr="00A93F8A">
        <w:rPr>
          <w:rFonts w:ascii="Verdana" w:hAnsi="Verdana" w:cs="Arial"/>
          <w:sz w:val="28"/>
          <w:szCs w:val="28"/>
        </w:rPr>
        <w:t>2=</w:t>
      </w:r>
      <w:r>
        <w:rPr>
          <w:rFonts w:ascii="Verdana" w:hAnsi="Verdana" w:cs="Arial"/>
          <w:sz w:val="28"/>
          <w:szCs w:val="28"/>
        </w:rPr>
        <w:t xml:space="preserve"> x2 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di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Arial"/>
            <w:sz w:val="28"/>
            <w:szCs w:val="28"/>
          </w:rPr>
          <m:t>2</m:t>
        </m:r>
      </m:oMath>
    </w:p>
    <w:p w14:paraId="46414A2C" w14:textId="77777777" w:rsidR="00A93F8A" w:rsidRPr="00A93F8A" w:rsidRDefault="00A93F8A" w:rsidP="0057574B">
      <w:pPr>
        <w:rPr>
          <w:rFonts w:ascii="Verdana" w:hAnsi="Verdana" w:cs="Arial"/>
          <w:sz w:val="24"/>
          <w:szCs w:val="24"/>
        </w:rPr>
      </w:pPr>
      <w:r w:rsidRPr="00A93F8A">
        <w:rPr>
          <w:rFonts w:ascii="Verdana" w:hAnsi="Verdana" w:cs="Arial"/>
          <w:sz w:val="24"/>
          <w:szCs w:val="24"/>
        </w:rPr>
        <w:t xml:space="preserve">i1=(1/R1) u-L1/R1 *di1/dt </w:t>
      </w:r>
    </w:p>
    <w:p w14:paraId="286C4734" w14:textId="0D3AE086" w:rsidR="00A93F8A" w:rsidRPr="00A93F8A" w:rsidRDefault="00A93F8A" w:rsidP="0057574B">
      <w:pPr>
        <w:rPr>
          <w:rFonts w:ascii="Verdana" w:hAnsi="Verdana" w:cs="Arial"/>
          <w:sz w:val="24"/>
          <w:szCs w:val="24"/>
        </w:rPr>
      </w:pPr>
      <w:r w:rsidRPr="00A93F8A">
        <w:rPr>
          <w:rFonts w:ascii="Verdana" w:hAnsi="Verdana" w:cs="Arial"/>
          <w:sz w:val="24"/>
          <w:szCs w:val="24"/>
        </w:rPr>
        <w:t xml:space="preserve">i2= </w:t>
      </w:r>
      <w:r>
        <w:rPr>
          <w:rFonts w:ascii="Verdana" w:hAnsi="Verdana" w:cs="Arial"/>
          <w:sz w:val="24"/>
          <w:szCs w:val="24"/>
        </w:rPr>
        <w:t>C*du/dt-CR1*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i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</m:oMath>
    </w:p>
    <w:p w14:paraId="24029D90" w14:textId="79D8F265" w:rsidR="00A93F8A" w:rsidRDefault="00A93F8A" w:rsidP="0057574B">
      <w:pPr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نعزل </w:t>
      </w:r>
      <w:r>
        <w:rPr>
          <w:rFonts w:cs="Arial"/>
          <w:sz w:val="28"/>
          <w:szCs w:val="28"/>
        </w:rPr>
        <w:t>di1/dt</w:t>
      </w:r>
    </w:p>
    <w:p w14:paraId="12D802A2" w14:textId="6E14B601" w:rsidR="00A93F8A" w:rsidRDefault="00AD2D00" w:rsidP="0057574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</w:t>
      </w:r>
      <w:r w:rsidR="00A93F8A">
        <w:rPr>
          <w:rFonts w:cs="Arial"/>
          <w:sz w:val="28"/>
          <w:szCs w:val="28"/>
        </w:rPr>
        <w:t>i1/dt=(-R1/L</w:t>
      </w:r>
      <w:proofErr w:type="gramStart"/>
      <w:r w:rsidR="00A93F8A">
        <w:rPr>
          <w:rFonts w:cs="Arial"/>
          <w:sz w:val="28"/>
          <w:szCs w:val="28"/>
        </w:rPr>
        <w:t>1)i</w:t>
      </w:r>
      <w:proofErr w:type="gramEnd"/>
      <w:r w:rsidR="00A93F8A">
        <w:rPr>
          <w:rFonts w:cs="Arial"/>
          <w:sz w:val="28"/>
          <w:szCs w:val="28"/>
        </w:rPr>
        <w:t>1+(1/l)u</w:t>
      </w:r>
    </w:p>
    <w:p w14:paraId="2C0CD0DF" w14:textId="05A92097" w:rsidR="00AD2D00" w:rsidRDefault="00AD2D00" w:rsidP="00AD2D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2/dt=-1/(CR</w:t>
      </w:r>
      <w:proofErr w:type="gramStart"/>
      <w:r>
        <w:rPr>
          <w:rFonts w:cs="Arial"/>
          <w:sz w:val="28"/>
          <w:szCs w:val="28"/>
        </w:rPr>
        <w:t>2)i</w:t>
      </w:r>
      <w:proofErr w:type="gramEnd"/>
      <w:r>
        <w:rPr>
          <w:rFonts w:cs="Arial"/>
          <w:sz w:val="28"/>
          <w:szCs w:val="28"/>
        </w:rPr>
        <w:t>2+1/R2*du/dt</w:t>
      </w:r>
    </w:p>
    <w:p w14:paraId="445403EB" w14:textId="24561D6F" w:rsidR="00AD2D00" w:rsidRDefault="00AD2D00" w:rsidP="00AD2D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'1=(-R1/L</w:t>
      </w:r>
      <w:proofErr w:type="gramStart"/>
      <w:r>
        <w:rPr>
          <w:rFonts w:cs="Arial"/>
          <w:sz w:val="28"/>
          <w:szCs w:val="28"/>
        </w:rPr>
        <w:t>1)x</w:t>
      </w:r>
      <w:proofErr w:type="gramEnd"/>
      <w:r>
        <w:rPr>
          <w:rFonts w:cs="Arial"/>
          <w:sz w:val="28"/>
          <w:szCs w:val="28"/>
        </w:rPr>
        <w:t>1+(1/L)u</w:t>
      </w:r>
    </w:p>
    <w:p w14:paraId="16B3E6D2" w14:textId="6BCA33D2" w:rsidR="00AD2D00" w:rsidRDefault="00AD2D00" w:rsidP="00AD2D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'2=(-1/CR</w:t>
      </w:r>
      <w:proofErr w:type="gramStart"/>
      <w:r>
        <w:rPr>
          <w:rFonts w:cs="Arial"/>
          <w:sz w:val="28"/>
          <w:szCs w:val="28"/>
        </w:rPr>
        <w:t>2)x</w:t>
      </w:r>
      <w:proofErr w:type="gramEnd"/>
      <w:r>
        <w:rPr>
          <w:rFonts w:cs="Arial"/>
          <w:sz w:val="28"/>
          <w:szCs w:val="28"/>
        </w:rPr>
        <w:t>2+(1/R2)u'</w:t>
      </w:r>
    </w:p>
    <w:p w14:paraId="4732DDC6" w14:textId="2C2CD6B2" w:rsidR="00AD2D00" w:rsidRDefault="00AD2D00" w:rsidP="00AD2D00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نوجد نقاط التوازن</w:t>
      </w:r>
    </w:p>
    <w:p w14:paraId="081A0E9D" w14:textId="507EA54A" w:rsidR="00AD2D00" w:rsidRDefault="00AD2D00" w:rsidP="00AD2D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'1=0   x'2=</w:t>
      </w:r>
      <w:proofErr w:type="gramStart"/>
      <w:r>
        <w:rPr>
          <w:rFonts w:cs="Arial"/>
          <w:sz w:val="28"/>
          <w:szCs w:val="28"/>
        </w:rPr>
        <w:t>0  u</w:t>
      </w:r>
      <w:proofErr w:type="gramEnd"/>
      <w:r>
        <w:rPr>
          <w:rFonts w:cs="Arial"/>
          <w:sz w:val="28"/>
          <w:szCs w:val="28"/>
        </w:rPr>
        <w:t>=0</w:t>
      </w:r>
    </w:p>
    <w:p w14:paraId="2597E685" w14:textId="0F790F2A" w:rsidR="00AD2D00" w:rsidRDefault="00AD2D00" w:rsidP="00AD2D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1=0</w:t>
      </w:r>
    </w:p>
    <w:p w14:paraId="66C6183E" w14:textId="77777777" w:rsidR="00AD2D00" w:rsidRDefault="00AD2D00" w:rsidP="00AD2D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2=0</w:t>
      </w:r>
    </w:p>
    <w:p w14:paraId="0D065D58" w14:textId="32DB9F69" w:rsidR="00AD2D00" w:rsidRDefault="00AD2D00" w:rsidP="00AD2D00">
      <w:p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e(</w:t>
      </w:r>
      <w:proofErr w:type="gramEnd"/>
      <w:r>
        <w:rPr>
          <w:rFonts w:cs="Arial"/>
          <w:sz w:val="28"/>
          <w:szCs w:val="28"/>
        </w:rPr>
        <w:t>0,0)</w:t>
      </w:r>
    </w:p>
    <w:p w14:paraId="2E7F4B0C" w14:textId="1FEAF969" w:rsidR="00AD2D00" w:rsidRDefault="00AD2D00" w:rsidP="00AD2D00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مصفوفة جاكوبيان</w:t>
      </w:r>
    </w:p>
    <w:p w14:paraId="5B6BF13A" w14:textId="43A8BBD0" w:rsidR="00AD2D00" w:rsidRDefault="00AD2D00">
      <w:r>
        <w:rPr>
          <w:rFonts w:cs="Arial"/>
          <w:sz w:val="28"/>
          <w:szCs w:val="28"/>
        </w:rPr>
        <w:t>A=</w:t>
      </w:r>
      <m:oMath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0</m:t>
                </m:r>
              </m:e>
              <m:e>
                <m:r>
                  <w:rPr>
                    <w:rFonts w:ascii="Cambria Math" w:hAnsi="Cambria Math"/>
                  </w:rPr>
                  <m:t>0             -1/CR2</m:t>
                </m:r>
              </m:e>
            </m:eqArr>
          </m:e>
        </m:d>
      </m:oMath>
      <w:r>
        <w:rPr>
          <w:rFonts w:hint="cs"/>
          <w:rtl/>
        </w:rPr>
        <w:t xml:space="preserve">                                    </w:t>
      </w:r>
      <w:r>
        <w:t>A=</w:t>
      </w:r>
      <w:r w:rsidR="006601B6">
        <w:t>df</w:t>
      </w:r>
      <w:r w:rsidR="00531F9F">
        <w:t>/dx</w:t>
      </w:r>
    </w:p>
    <w:p w14:paraId="146EF76E" w14:textId="6DFEFD04" w:rsidR="00AD2D00" w:rsidRPr="00AD2D00" w:rsidRDefault="00AD2D00" w:rsidP="00AD2D00">
      <w:pPr>
        <w:rPr>
          <w:rFonts w:cs="Arial"/>
          <w:sz w:val="28"/>
          <w:szCs w:val="28"/>
          <w:lang w:val="en-GB"/>
        </w:rPr>
      </w:pPr>
    </w:p>
    <w:p w14:paraId="6DBDFBE0" w14:textId="3BC21839" w:rsidR="00AD2D00" w:rsidRDefault="00AD2D00" w:rsidP="00AD2D00">
      <w:pPr>
        <w:rPr>
          <w:rFonts w:cs="Arial"/>
          <w:sz w:val="28"/>
          <w:szCs w:val="28"/>
        </w:rPr>
      </w:pPr>
    </w:p>
    <w:p w14:paraId="6555D88B" w14:textId="5CF45235" w:rsidR="00616B8C" w:rsidRDefault="00616B8C" w:rsidP="0057574B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الكود:</w:t>
      </w:r>
    </w:p>
    <w:p w14:paraId="480E1C70" w14:textId="7533F549" w:rsidR="00616B8C" w:rsidRDefault="00616B8C" w:rsidP="0057574B">
      <w:pPr>
        <w:rPr>
          <w:sz w:val="28"/>
          <w:szCs w:val="28"/>
        </w:rPr>
      </w:pPr>
      <w:r w:rsidRPr="00616B8C">
        <w:rPr>
          <w:rFonts w:cs="Arial"/>
          <w:sz w:val="28"/>
          <w:szCs w:val="28"/>
          <w:rtl/>
        </w:rPr>
        <w:t>%</w:t>
      </w:r>
      <w:r w:rsidRPr="00616B8C">
        <w:rPr>
          <w:sz w:val="28"/>
          <w:szCs w:val="28"/>
        </w:rPr>
        <w:t>M-file for  RLC circuit  simulation</w:t>
      </w:r>
    </w:p>
    <w:p w14:paraId="3ED02A46" w14:textId="77777777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%input parameters and initial conditions</w:t>
      </w:r>
    </w:p>
    <w:p w14:paraId="3E1FF28F" w14:textId="77777777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%and plot results of simulation </w:t>
      </w:r>
    </w:p>
    <w:p w14:paraId="7988B14D" w14:textId="77777777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 R1=3; X1=4;</w:t>
      </w:r>
    </w:p>
    <w:p w14:paraId="7A187218" w14:textId="77777777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R2=4; X2=3;</w:t>
      </w:r>
    </w:p>
    <w:p w14:paraId="5C541E60" w14:textId="77777777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f=50; w=2*pi*f; Vac=70;</w:t>
      </w:r>
    </w:p>
    <w:p w14:paraId="7CDE0D58" w14:textId="77777777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lastRenderedPageBreak/>
        <w:t xml:space="preserve"> Z1=R1+X1*i</w:t>
      </w:r>
    </w:p>
    <w:p w14:paraId="405DDE54" w14:textId="77777777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>; Z2=R2-X2*i;</w:t>
      </w:r>
    </w:p>
    <w:p w14:paraId="0063944B" w14:textId="38AB81C9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Zeq=(Z1*Z2)/(Z1+Z2);</w:t>
      </w:r>
    </w:p>
    <w:p w14:paraId="342FA2A6" w14:textId="77777777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Req=real(Zeq);</w:t>
      </w:r>
    </w:p>
    <w:p w14:paraId="13E19B6D" w14:textId="77777777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Xeq=imag(Zeq);</w:t>
      </w:r>
    </w:p>
    <w:p w14:paraId="1604D13F" w14:textId="77777777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Leq=Xeq/w</w:t>
      </w:r>
    </w:p>
    <w:p w14:paraId="05FCC725" w14:textId="77777777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>; L1=X1/w;</w:t>
      </w:r>
    </w:p>
    <w:p w14:paraId="7350780E" w14:textId="6990FF2E" w:rsidR="00616B8C" w:rsidRDefault="00616B8C" w:rsidP="0057574B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C=1/(X2*w)</w:t>
      </w:r>
      <w:r>
        <w:rPr>
          <w:sz w:val="28"/>
          <w:szCs w:val="28"/>
        </w:rPr>
        <w:t>;</w:t>
      </w:r>
    </w:p>
    <w:p w14:paraId="217B757F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K1=1/Leq; K2=Req;</w:t>
      </w:r>
    </w:p>
    <w:p w14:paraId="69801961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 K3=1/L1; K4=R1;</w:t>
      </w:r>
    </w:p>
    <w:p w14:paraId="19800699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K5=1/R2; K6=C;</w:t>
      </w:r>
    </w:p>
    <w:p w14:paraId="442CCBE1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  vCo=0; iLo=0; tstop=0.1; </w:t>
      </w:r>
    </w:p>
    <w:p w14:paraId="751C32B9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 disp('run simulation, type "return" when ready to return')</w:t>
      </w:r>
    </w:p>
    <w:p w14:paraId="1739FB95" w14:textId="77777777" w:rsidR="00616B8C" w:rsidRDefault="00616B8C" w:rsidP="00616B8C">
      <w:pPr>
        <w:rPr>
          <w:sz w:val="28"/>
          <w:szCs w:val="28"/>
          <w:rtl/>
        </w:rPr>
      </w:pPr>
      <w:r w:rsidRPr="00616B8C">
        <w:rPr>
          <w:sz w:val="28"/>
          <w:szCs w:val="28"/>
        </w:rPr>
        <w:t xml:space="preserve"> keyboard </w:t>
      </w:r>
    </w:p>
    <w:p w14:paraId="7C3DAD23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 subplot(4,1,1)</w:t>
      </w:r>
    </w:p>
    <w:p w14:paraId="4E5B41D8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plot(simout(:,1), simout(:,2))</w:t>
      </w:r>
    </w:p>
    <w:p w14:paraId="15679EA4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title('current is(t)')</w:t>
      </w:r>
    </w:p>
    <w:p w14:paraId="07F6FFEA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ylabel('is(t) in A')</w:t>
      </w:r>
    </w:p>
    <w:p w14:paraId="7140F501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grid</w:t>
      </w:r>
    </w:p>
    <w:p w14:paraId="0F3DAE1D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subplot(4,1,2)</w:t>
      </w:r>
    </w:p>
    <w:p w14:paraId="4D6B41EC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plot(simout(:,1), simout(:,3))</w:t>
      </w:r>
    </w:p>
    <w:p w14:paraId="1B34BAE1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title('current i1(t)')</w:t>
      </w:r>
    </w:p>
    <w:p w14:paraId="6F7A8DEA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ylabel('i1(t) in A')</w:t>
      </w:r>
    </w:p>
    <w:p w14:paraId="52CD2681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grid </w:t>
      </w:r>
    </w:p>
    <w:p w14:paraId="0EE17629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>subplot(4,1,3)</w:t>
      </w:r>
    </w:p>
    <w:p w14:paraId="6B82FC88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plot(simout(:,1), simout(:,4))</w:t>
      </w:r>
    </w:p>
    <w:p w14:paraId="0C82CBF0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lastRenderedPageBreak/>
        <w:t xml:space="preserve"> title('current i2(t)')</w:t>
      </w:r>
    </w:p>
    <w:p w14:paraId="1012E8BB" w14:textId="77777777" w:rsidR="00616B8C" w:rsidRDefault="00616B8C" w:rsidP="00616B8C">
      <w:pPr>
        <w:rPr>
          <w:sz w:val="28"/>
          <w:szCs w:val="28"/>
        </w:rPr>
      </w:pPr>
      <w:r w:rsidRPr="00616B8C">
        <w:rPr>
          <w:sz w:val="28"/>
          <w:szCs w:val="28"/>
        </w:rPr>
        <w:t xml:space="preserve"> ylabel('i2(t) in A')</w:t>
      </w:r>
    </w:p>
    <w:p w14:paraId="7CE56D74" w14:textId="10D680AB" w:rsidR="002E4036" w:rsidRPr="00616B8C" w:rsidRDefault="00616B8C" w:rsidP="00616B8C">
      <w:pPr>
        <w:rPr>
          <w:sz w:val="28"/>
          <w:szCs w:val="28"/>
          <w:rtl/>
        </w:rPr>
      </w:pPr>
      <w:r w:rsidRPr="00616B8C">
        <w:rPr>
          <w:sz w:val="28"/>
          <w:szCs w:val="28"/>
        </w:rPr>
        <w:t xml:space="preserve"> grid</w:t>
      </w:r>
    </w:p>
    <w:p w14:paraId="442FA1EA" w14:textId="77777777" w:rsidR="00FF2C04" w:rsidRDefault="00FF2C04" w:rsidP="00FF2C04">
      <w:pPr>
        <w:rPr>
          <w:sz w:val="28"/>
          <w:szCs w:val="28"/>
        </w:rPr>
      </w:pPr>
      <w:r w:rsidRPr="00FF2C04">
        <w:rPr>
          <w:sz w:val="28"/>
          <w:szCs w:val="28"/>
        </w:rPr>
        <w:t>subplot(4,1,4)</w:t>
      </w:r>
    </w:p>
    <w:p w14:paraId="6AFB3CD9" w14:textId="77777777" w:rsidR="00FF2C04" w:rsidRDefault="00FF2C04" w:rsidP="00FF2C04">
      <w:pPr>
        <w:rPr>
          <w:sz w:val="28"/>
          <w:szCs w:val="28"/>
        </w:rPr>
      </w:pPr>
      <w:r w:rsidRPr="00FF2C04">
        <w:rPr>
          <w:sz w:val="28"/>
          <w:szCs w:val="28"/>
        </w:rPr>
        <w:t xml:space="preserve"> plot(simout(:,1), simout(:,5))</w:t>
      </w:r>
    </w:p>
    <w:p w14:paraId="75DBD1F4" w14:textId="77777777" w:rsidR="00FF2C04" w:rsidRDefault="00FF2C04" w:rsidP="00FF2C04">
      <w:pPr>
        <w:rPr>
          <w:sz w:val="28"/>
          <w:szCs w:val="28"/>
        </w:rPr>
      </w:pPr>
      <w:r w:rsidRPr="00FF2C04">
        <w:rPr>
          <w:sz w:val="28"/>
          <w:szCs w:val="28"/>
        </w:rPr>
        <w:t xml:space="preserve"> title('Voltage u(t)')</w:t>
      </w:r>
    </w:p>
    <w:p w14:paraId="1564E7FB" w14:textId="77777777" w:rsidR="00FF2C04" w:rsidRDefault="00FF2C04" w:rsidP="00FF2C04">
      <w:pPr>
        <w:rPr>
          <w:sz w:val="28"/>
          <w:szCs w:val="28"/>
        </w:rPr>
      </w:pPr>
      <w:r w:rsidRPr="00FF2C04">
        <w:rPr>
          <w:sz w:val="28"/>
          <w:szCs w:val="28"/>
        </w:rPr>
        <w:t xml:space="preserve"> ylabel('u(t) in V')</w:t>
      </w:r>
    </w:p>
    <w:p w14:paraId="18D22B67" w14:textId="77777777" w:rsidR="00FF2C04" w:rsidRDefault="00FF2C04" w:rsidP="00FF2C04">
      <w:pPr>
        <w:rPr>
          <w:sz w:val="28"/>
          <w:szCs w:val="28"/>
        </w:rPr>
      </w:pPr>
      <w:r w:rsidRPr="00FF2C04">
        <w:rPr>
          <w:sz w:val="28"/>
          <w:szCs w:val="28"/>
        </w:rPr>
        <w:t xml:space="preserve"> grid </w:t>
      </w:r>
    </w:p>
    <w:p w14:paraId="61C26B7C" w14:textId="77777777" w:rsidR="00FF2C04" w:rsidRDefault="00FF2C04" w:rsidP="00FF2C04">
      <w:pPr>
        <w:rPr>
          <w:sz w:val="28"/>
          <w:szCs w:val="28"/>
        </w:rPr>
      </w:pPr>
      <w:r w:rsidRPr="00FF2C04">
        <w:rPr>
          <w:sz w:val="28"/>
          <w:szCs w:val="28"/>
        </w:rPr>
        <w:t>xlabel('Time in sec')</w:t>
      </w:r>
    </w:p>
    <w:p w14:paraId="58EDF429" w14:textId="5EA222CF" w:rsidR="00FF2C04" w:rsidRDefault="00FF2C04" w:rsidP="00FF2C04">
      <w:pPr>
        <w:rPr>
          <w:sz w:val="28"/>
          <w:szCs w:val="28"/>
          <w:rtl/>
        </w:rPr>
      </w:pPr>
      <w:r w:rsidRPr="00FF2C04">
        <w:rPr>
          <w:rFonts w:cs="Arial"/>
          <w:sz w:val="28"/>
          <w:szCs w:val="28"/>
          <w:rtl/>
        </w:rPr>
        <w:t xml:space="preserve"> % --------------------------------------- </w:t>
      </w:r>
    </w:p>
    <w:p w14:paraId="10193134" w14:textId="77777777" w:rsidR="00531F9F" w:rsidRPr="00531F9F" w:rsidRDefault="00531F9F" w:rsidP="00531F9F">
      <w:pPr>
        <w:rPr>
          <w:sz w:val="28"/>
          <w:szCs w:val="28"/>
        </w:rPr>
      </w:pPr>
      <w:proofErr w:type="spellStart"/>
      <w:r w:rsidRPr="00531F9F">
        <w:rPr>
          <w:sz w:val="28"/>
          <w:szCs w:val="28"/>
        </w:rPr>
        <w:t>syms</w:t>
      </w:r>
      <w:proofErr w:type="spellEnd"/>
      <w:r w:rsidRPr="00531F9F">
        <w:rPr>
          <w:sz w:val="28"/>
          <w:szCs w:val="28"/>
        </w:rPr>
        <w:t xml:space="preserve"> x1 x2</w:t>
      </w:r>
    </w:p>
    <w:p w14:paraId="31814DFD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[x</w:t>
      </w:r>
      <w:proofErr w:type="gramStart"/>
      <w:r w:rsidRPr="00531F9F">
        <w:rPr>
          <w:sz w:val="28"/>
          <w:szCs w:val="28"/>
        </w:rPr>
        <w:t>1,x</w:t>
      </w:r>
      <w:proofErr w:type="gramEnd"/>
      <w:r w:rsidRPr="00531F9F">
        <w:rPr>
          <w:sz w:val="28"/>
          <w:szCs w:val="28"/>
        </w:rPr>
        <w:t>2]=solve('x1==0','x2==0')</w:t>
      </w:r>
    </w:p>
    <w:p w14:paraId="4899C24B" w14:textId="77777777" w:rsidR="00531F9F" w:rsidRPr="00531F9F" w:rsidRDefault="00531F9F" w:rsidP="00531F9F">
      <w:pPr>
        <w:rPr>
          <w:sz w:val="28"/>
          <w:szCs w:val="28"/>
        </w:rPr>
      </w:pPr>
      <w:proofErr w:type="spellStart"/>
      <w:r w:rsidRPr="00531F9F">
        <w:rPr>
          <w:sz w:val="28"/>
          <w:szCs w:val="28"/>
        </w:rPr>
        <w:t>syms</w:t>
      </w:r>
      <w:proofErr w:type="spellEnd"/>
      <w:r w:rsidRPr="00531F9F">
        <w:rPr>
          <w:sz w:val="28"/>
          <w:szCs w:val="28"/>
        </w:rPr>
        <w:t xml:space="preserve"> x1 x2</w:t>
      </w:r>
    </w:p>
    <w:p w14:paraId="4DBF99DA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J=</w:t>
      </w:r>
      <w:proofErr w:type="spellStart"/>
      <w:r w:rsidRPr="00531F9F">
        <w:rPr>
          <w:sz w:val="28"/>
          <w:szCs w:val="28"/>
        </w:rPr>
        <w:t>jacobian</w:t>
      </w:r>
      <w:proofErr w:type="spellEnd"/>
      <w:r w:rsidRPr="00531F9F">
        <w:rPr>
          <w:sz w:val="28"/>
          <w:szCs w:val="28"/>
        </w:rPr>
        <w:t>([x</w:t>
      </w:r>
      <w:proofErr w:type="gramStart"/>
      <w:r w:rsidRPr="00531F9F">
        <w:rPr>
          <w:sz w:val="28"/>
          <w:szCs w:val="28"/>
        </w:rPr>
        <w:t>1;x</w:t>
      </w:r>
      <w:proofErr w:type="gramEnd"/>
      <w:r w:rsidRPr="00531F9F">
        <w:rPr>
          <w:sz w:val="28"/>
          <w:szCs w:val="28"/>
        </w:rPr>
        <w:t>2],[x1,x2])</w:t>
      </w:r>
      <w:r w:rsidRPr="00531F9F">
        <w:rPr>
          <w:rFonts w:cs="Arial"/>
          <w:sz w:val="28"/>
          <w:szCs w:val="28"/>
          <w:rtl/>
        </w:rPr>
        <w:t>;</w:t>
      </w:r>
    </w:p>
    <w:p w14:paraId="4A7E1B88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A=subs(</w:t>
      </w:r>
      <w:proofErr w:type="gramStart"/>
      <w:r w:rsidRPr="00531F9F">
        <w:rPr>
          <w:sz w:val="28"/>
          <w:szCs w:val="28"/>
        </w:rPr>
        <w:t>J,{</w:t>
      </w:r>
      <w:proofErr w:type="gramEnd"/>
      <w:r w:rsidRPr="00531F9F">
        <w:rPr>
          <w:sz w:val="28"/>
          <w:szCs w:val="28"/>
        </w:rPr>
        <w:t>x1,x2},{0,0})</w:t>
      </w:r>
    </w:p>
    <w:p w14:paraId="62F31A5A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t=0:0.1:10</w:t>
      </w:r>
      <w:r w:rsidRPr="00531F9F">
        <w:rPr>
          <w:rFonts w:cs="Arial"/>
          <w:sz w:val="28"/>
          <w:szCs w:val="28"/>
          <w:rtl/>
        </w:rPr>
        <w:t>;</w:t>
      </w:r>
    </w:p>
    <w:p w14:paraId="2346E8C1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u=0*t</w:t>
      </w:r>
      <w:r w:rsidRPr="00531F9F">
        <w:rPr>
          <w:rFonts w:cs="Arial"/>
          <w:sz w:val="28"/>
          <w:szCs w:val="28"/>
          <w:rtl/>
        </w:rPr>
        <w:t>;</w:t>
      </w:r>
    </w:p>
    <w:p w14:paraId="725C09D4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A</w:t>
      </w:r>
      <w:proofErr w:type="gramStart"/>
      <w:r w:rsidRPr="00531F9F">
        <w:rPr>
          <w:rFonts w:cs="Arial"/>
          <w:sz w:val="28"/>
          <w:szCs w:val="28"/>
          <w:rtl/>
        </w:rPr>
        <w:t>=[</w:t>
      </w:r>
      <w:proofErr w:type="gramEnd"/>
      <w:r w:rsidRPr="00531F9F">
        <w:rPr>
          <w:rFonts w:cs="Arial"/>
          <w:sz w:val="28"/>
          <w:szCs w:val="28"/>
          <w:rtl/>
        </w:rPr>
        <w:t>-236.2 0;0 -3770];</w:t>
      </w:r>
    </w:p>
    <w:p w14:paraId="4FF2026D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B</w:t>
      </w:r>
      <w:proofErr w:type="gramStart"/>
      <w:r w:rsidRPr="00531F9F">
        <w:rPr>
          <w:rFonts w:cs="Arial"/>
          <w:sz w:val="28"/>
          <w:szCs w:val="28"/>
          <w:rtl/>
        </w:rPr>
        <w:t>=[</w:t>
      </w:r>
      <w:proofErr w:type="gramEnd"/>
      <w:r w:rsidRPr="00531F9F">
        <w:rPr>
          <w:rFonts w:cs="Arial"/>
          <w:sz w:val="28"/>
          <w:szCs w:val="28"/>
          <w:rtl/>
        </w:rPr>
        <w:t>78.74;0.25];</w:t>
      </w:r>
    </w:p>
    <w:p w14:paraId="1253E58B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C</w:t>
      </w:r>
      <w:proofErr w:type="gramStart"/>
      <w:r w:rsidRPr="00531F9F">
        <w:rPr>
          <w:rFonts w:cs="Arial"/>
          <w:sz w:val="28"/>
          <w:szCs w:val="28"/>
          <w:rtl/>
        </w:rPr>
        <w:t>=[</w:t>
      </w:r>
      <w:proofErr w:type="gramEnd"/>
      <w:r w:rsidRPr="00531F9F">
        <w:rPr>
          <w:rFonts w:cs="Arial"/>
          <w:sz w:val="28"/>
          <w:szCs w:val="28"/>
          <w:rtl/>
        </w:rPr>
        <w:t>0,0]</w:t>
      </w:r>
    </w:p>
    <w:p w14:paraId="3799C616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D</w:t>
      </w:r>
      <w:proofErr w:type="gramStart"/>
      <w:r w:rsidRPr="00531F9F">
        <w:rPr>
          <w:rFonts w:cs="Arial"/>
          <w:sz w:val="28"/>
          <w:szCs w:val="28"/>
          <w:rtl/>
        </w:rPr>
        <w:t>=[</w:t>
      </w:r>
      <w:proofErr w:type="gramEnd"/>
      <w:r w:rsidRPr="00531F9F">
        <w:rPr>
          <w:rFonts w:cs="Arial"/>
          <w:sz w:val="28"/>
          <w:szCs w:val="28"/>
          <w:rtl/>
        </w:rPr>
        <w:t>0];</w:t>
      </w:r>
    </w:p>
    <w:p w14:paraId="21510380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sys=ss(</w:t>
      </w:r>
      <w:proofErr w:type="gramStart"/>
      <w:r w:rsidRPr="00531F9F">
        <w:rPr>
          <w:sz w:val="28"/>
          <w:szCs w:val="28"/>
        </w:rPr>
        <w:t>A,B</w:t>
      </w:r>
      <w:proofErr w:type="gramEnd"/>
      <w:r w:rsidRPr="00531F9F">
        <w:rPr>
          <w:sz w:val="28"/>
          <w:szCs w:val="28"/>
        </w:rPr>
        <w:t>,C,D)</w:t>
      </w:r>
      <w:r w:rsidRPr="00531F9F">
        <w:rPr>
          <w:rFonts w:cs="Arial"/>
          <w:sz w:val="28"/>
          <w:szCs w:val="28"/>
          <w:rtl/>
        </w:rPr>
        <w:t>;</w:t>
      </w:r>
    </w:p>
    <w:p w14:paraId="3C00003F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[</w:t>
      </w:r>
      <w:proofErr w:type="spellStart"/>
      <w:proofErr w:type="gramStart"/>
      <w:r w:rsidRPr="00531F9F">
        <w:rPr>
          <w:sz w:val="28"/>
          <w:szCs w:val="28"/>
        </w:rPr>
        <w:t>y,ty</w:t>
      </w:r>
      <w:proofErr w:type="gramEnd"/>
      <w:r w:rsidRPr="00531F9F">
        <w:rPr>
          <w:sz w:val="28"/>
          <w:szCs w:val="28"/>
        </w:rPr>
        <w:t>,x</w:t>
      </w:r>
      <w:proofErr w:type="spellEnd"/>
      <w:r w:rsidRPr="00531F9F">
        <w:rPr>
          <w:sz w:val="28"/>
          <w:szCs w:val="28"/>
        </w:rPr>
        <w:t>]=</w:t>
      </w:r>
      <w:proofErr w:type="spellStart"/>
      <w:r w:rsidRPr="00531F9F">
        <w:rPr>
          <w:sz w:val="28"/>
          <w:szCs w:val="28"/>
        </w:rPr>
        <w:t>lsim</w:t>
      </w:r>
      <w:proofErr w:type="spellEnd"/>
      <w:r w:rsidRPr="00531F9F">
        <w:rPr>
          <w:sz w:val="28"/>
          <w:szCs w:val="28"/>
        </w:rPr>
        <w:t>(</w:t>
      </w:r>
      <w:proofErr w:type="spellStart"/>
      <w:r w:rsidRPr="00531F9F">
        <w:rPr>
          <w:sz w:val="28"/>
          <w:szCs w:val="28"/>
        </w:rPr>
        <w:t>sys,u,t</w:t>
      </w:r>
      <w:proofErr w:type="spellEnd"/>
      <w:r w:rsidRPr="00531F9F">
        <w:rPr>
          <w:sz w:val="28"/>
          <w:szCs w:val="28"/>
        </w:rPr>
        <w:t>,[0;-1])</w:t>
      </w:r>
      <w:r w:rsidRPr="00531F9F">
        <w:rPr>
          <w:rFonts w:cs="Arial"/>
          <w:sz w:val="28"/>
          <w:szCs w:val="28"/>
          <w:rtl/>
        </w:rPr>
        <w:t>;</w:t>
      </w:r>
    </w:p>
    <w:p w14:paraId="671633F2" w14:textId="77777777" w:rsidR="00531F9F" w:rsidRPr="00531F9F" w:rsidRDefault="00531F9F" w:rsidP="00531F9F">
      <w:pPr>
        <w:rPr>
          <w:sz w:val="28"/>
          <w:szCs w:val="28"/>
        </w:rPr>
      </w:pPr>
      <w:r w:rsidRPr="00531F9F">
        <w:rPr>
          <w:sz w:val="28"/>
          <w:szCs w:val="28"/>
        </w:rPr>
        <w:t>plot(x</w:t>
      </w:r>
      <w:proofErr w:type="gramStart"/>
      <w:r w:rsidRPr="00531F9F">
        <w:rPr>
          <w:sz w:val="28"/>
          <w:szCs w:val="28"/>
        </w:rPr>
        <w:t>(:,</w:t>
      </w:r>
      <w:proofErr w:type="gramEnd"/>
      <w:r w:rsidRPr="00531F9F">
        <w:rPr>
          <w:sz w:val="28"/>
          <w:szCs w:val="28"/>
        </w:rPr>
        <w:t>1),x(:,2))</w:t>
      </w:r>
      <w:r w:rsidRPr="00531F9F">
        <w:rPr>
          <w:rFonts w:cs="Arial"/>
          <w:sz w:val="28"/>
          <w:szCs w:val="28"/>
          <w:rtl/>
        </w:rPr>
        <w:t>;</w:t>
      </w:r>
    </w:p>
    <w:p w14:paraId="59D3BA8E" w14:textId="77777777" w:rsidR="00531F9F" w:rsidRPr="00531F9F" w:rsidRDefault="00531F9F" w:rsidP="00531F9F">
      <w:pPr>
        <w:rPr>
          <w:sz w:val="28"/>
          <w:szCs w:val="28"/>
        </w:rPr>
      </w:pPr>
      <w:proofErr w:type="spellStart"/>
      <w:proofErr w:type="gramStart"/>
      <w:r w:rsidRPr="00531F9F">
        <w:rPr>
          <w:sz w:val="28"/>
          <w:szCs w:val="28"/>
        </w:rPr>
        <w:t>xlim</w:t>
      </w:r>
      <w:proofErr w:type="spellEnd"/>
      <w:r w:rsidRPr="00531F9F">
        <w:rPr>
          <w:rFonts w:cs="Arial"/>
          <w:sz w:val="28"/>
          <w:szCs w:val="28"/>
          <w:rtl/>
        </w:rPr>
        <w:t>(</w:t>
      </w:r>
      <w:proofErr w:type="gramEnd"/>
      <w:r w:rsidRPr="00531F9F">
        <w:rPr>
          <w:rFonts w:cs="Arial"/>
          <w:sz w:val="28"/>
          <w:szCs w:val="28"/>
          <w:rtl/>
        </w:rPr>
        <w:t>[-1,1]);</w:t>
      </w:r>
    </w:p>
    <w:p w14:paraId="0D1E4C00" w14:textId="2AA8CC27" w:rsidR="00531F9F" w:rsidRPr="00FF2C04" w:rsidRDefault="00531F9F" w:rsidP="00531F9F">
      <w:pPr>
        <w:rPr>
          <w:rFonts w:hint="cs"/>
          <w:sz w:val="28"/>
          <w:szCs w:val="28"/>
        </w:rPr>
      </w:pPr>
      <w:proofErr w:type="spellStart"/>
      <w:r w:rsidRPr="00531F9F">
        <w:rPr>
          <w:sz w:val="28"/>
          <w:szCs w:val="28"/>
        </w:rPr>
        <w:t>ylim</w:t>
      </w:r>
      <w:proofErr w:type="spellEnd"/>
      <w:r w:rsidRPr="00531F9F">
        <w:rPr>
          <w:rFonts w:cs="Arial"/>
          <w:sz w:val="28"/>
          <w:szCs w:val="28"/>
          <w:rtl/>
        </w:rPr>
        <w:t>([-1,1]);</w:t>
      </w:r>
      <w:bookmarkStart w:id="0" w:name="_GoBack"/>
      <w:bookmarkEnd w:id="0"/>
    </w:p>
    <w:sectPr w:rsidR="00531F9F" w:rsidRPr="00FF2C04" w:rsidSect="00631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5BE2" w14:textId="77777777" w:rsidR="00352475" w:rsidRDefault="00352475" w:rsidP="00631593">
      <w:pPr>
        <w:spacing w:after="0" w:line="240" w:lineRule="auto"/>
      </w:pPr>
      <w:r>
        <w:separator/>
      </w:r>
    </w:p>
  </w:endnote>
  <w:endnote w:type="continuationSeparator" w:id="0">
    <w:p w14:paraId="4CA1AD67" w14:textId="77777777" w:rsidR="00352475" w:rsidRDefault="00352475" w:rsidP="0063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121B" w14:textId="77777777" w:rsidR="00631593" w:rsidRDefault="006315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8781" w14:textId="77777777" w:rsidR="00631593" w:rsidRDefault="006315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71AB" w14:textId="77777777" w:rsidR="00631593" w:rsidRDefault="006315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A70F8" w14:textId="77777777" w:rsidR="00352475" w:rsidRDefault="00352475" w:rsidP="00631593">
      <w:pPr>
        <w:spacing w:after="0" w:line="240" w:lineRule="auto"/>
      </w:pPr>
      <w:r>
        <w:separator/>
      </w:r>
    </w:p>
  </w:footnote>
  <w:footnote w:type="continuationSeparator" w:id="0">
    <w:p w14:paraId="72CB3DC8" w14:textId="77777777" w:rsidR="00352475" w:rsidRDefault="00352475" w:rsidP="0063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E508" w14:textId="77777777" w:rsidR="00631593" w:rsidRDefault="006315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691618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296638" w14:textId="486A76CE" w:rsidR="00631593" w:rsidRDefault="0063159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47928" w14:textId="77777777" w:rsidR="00631593" w:rsidRDefault="0063159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73B4" w14:textId="77777777" w:rsidR="00631593" w:rsidRDefault="006315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72450"/>
    <w:multiLevelType w:val="hybridMultilevel"/>
    <w:tmpl w:val="F224F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11"/>
    <w:rsid w:val="0002516E"/>
    <w:rsid w:val="000A543D"/>
    <w:rsid w:val="00112528"/>
    <w:rsid w:val="002E4036"/>
    <w:rsid w:val="00322C69"/>
    <w:rsid w:val="00337C94"/>
    <w:rsid w:val="00352475"/>
    <w:rsid w:val="00371D8A"/>
    <w:rsid w:val="00382D19"/>
    <w:rsid w:val="004704C7"/>
    <w:rsid w:val="004A0F43"/>
    <w:rsid w:val="00531F9F"/>
    <w:rsid w:val="0057574B"/>
    <w:rsid w:val="00616B8C"/>
    <w:rsid w:val="00631593"/>
    <w:rsid w:val="006601B6"/>
    <w:rsid w:val="00704111"/>
    <w:rsid w:val="00777097"/>
    <w:rsid w:val="00793575"/>
    <w:rsid w:val="007E351B"/>
    <w:rsid w:val="00810811"/>
    <w:rsid w:val="008F7D4B"/>
    <w:rsid w:val="00905CCB"/>
    <w:rsid w:val="009F1AFE"/>
    <w:rsid w:val="00A93F8A"/>
    <w:rsid w:val="00AD2D00"/>
    <w:rsid w:val="00B17948"/>
    <w:rsid w:val="00B4747A"/>
    <w:rsid w:val="00CA4D90"/>
    <w:rsid w:val="00CB4DAD"/>
    <w:rsid w:val="00E25768"/>
    <w:rsid w:val="00E64B96"/>
    <w:rsid w:val="00F15813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309F4"/>
  <w15:chartTrackingRefBased/>
  <w15:docId w15:val="{F047F06A-E684-384F-B834-28396122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8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2C69"/>
    <w:rPr>
      <w:color w:val="808080"/>
    </w:rPr>
  </w:style>
  <w:style w:type="paragraph" w:styleId="a5">
    <w:name w:val="No Spacing"/>
    <w:link w:val="Char"/>
    <w:uiPriority w:val="1"/>
    <w:qFormat/>
    <w:rsid w:val="0057574B"/>
    <w:pPr>
      <w:spacing w:after="0" w:line="240" w:lineRule="auto"/>
    </w:pPr>
    <w:rPr>
      <w:kern w:val="0"/>
      <w14:ligatures w14:val="none"/>
    </w:rPr>
  </w:style>
  <w:style w:type="character" w:customStyle="1" w:styleId="Char">
    <w:name w:val="بلا تباعد Char"/>
    <w:basedOn w:val="a0"/>
    <w:link w:val="a5"/>
    <w:uiPriority w:val="1"/>
    <w:rsid w:val="0057574B"/>
    <w:rPr>
      <w:kern w:val="0"/>
      <w14:ligatures w14:val="none"/>
    </w:rPr>
  </w:style>
  <w:style w:type="paragraph" w:styleId="a6">
    <w:name w:val="Balloon Text"/>
    <w:basedOn w:val="a"/>
    <w:link w:val="Char0"/>
    <w:uiPriority w:val="99"/>
    <w:semiHidden/>
    <w:unhideWhenUsed/>
    <w:rsid w:val="0057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57574B"/>
    <w:rPr>
      <w:rFonts w:ascii="Segoe UI" w:hAnsi="Segoe UI" w:cs="Segoe UI"/>
      <w:kern w:val="0"/>
      <w:sz w:val="18"/>
      <w:szCs w:val="18"/>
      <w14:ligatures w14:val="none"/>
    </w:rPr>
  </w:style>
  <w:style w:type="paragraph" w:styleId="a7">
    <w:name w:val="header"/>
    <w:basedOn w:val="a"/>
    <w:link w:val="Char1"/>
    <w:uiPriority w:val="99"/>
    <w:unhideWhenUsed/>
    <w:rsid w:val="0063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631593"/>
    <w:rPr>
      <w:kern w:val="0"/>
      <w14:ligatures w14:val="none"/>
    </w:rPr>
  </w:style>
  <w:style w:type="paragraph" w:styleId="a8">
    <w:name w:val="footer"/>
    <w:basedOn w:val="a"/>
    <w:link w:val="Char2"/>
    <w:uiPriority w:val="99"/>
    <w:unhideWhenUsed/>
    <w:rsid w:val="0063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63159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94EF-3F78-4608-B8C9-C649CBED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مذجة والمحاكاة لدارة تفرعية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مذجة والمحاكاة لدارة تفرعية</dc:title>
  <dc:subject>آية بج و رنا نوح</dc:subject>
  <dc:creator>rananouh1111@gmail.com</dc:creator>
  <cp:keywords/>
  <dc:description/>
  <cp:lastModifiedBy>الشاطئ</cp:lastModifiedBy>
  <cp:revision>28</cp:revision>
  <dcterms:created xsi:type="dcterms:W3CDTF">2024-05-17T07:59:00Z</dcterms:created>
  <dcterms:modified xsi:type="dcterms:W3CDTF">2024-06-11T13:14:00Z</dcterms:modified>
</cp:coreProperties>
</file>